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F632A4">
        <w:rPr>
          <w:rFonts w:asciiTheme="minorHAnsi" w:hAnsiTheme="minorHAnsi" w:cstheme="minorHAnsi"/>
          <w:b/>
          <w:bCs/>
          <w:color w:val="auto"/>
          <w:u w:val="single"/>
        </w:rPr>
        <w:t>lun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di </w:t>
      </w:r>
      <w:r w:rsidR="00F632A4">
        <w:rPr>
          <w:rFonts w:asciiTheme="minorHAnsi" w:hAnsiTheme="minorHAnsi" w:cstheme="minorHAnsi"/>
          <w:b/>
          <w:bCs/>
          <w:color w:val="auto"/>
          <w:u w:val="single"/>
        </w:rPr>
        <w:t>30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DD3925" w:rsidRPr="001814FD" w:rsidRDefault="00DD3925" w:rsidP="004B2D39">
      <w:pPr>
        <w:pStyle w:val="Sansinterligne"/>
        <w:spacing w:line="276" w:lineRule="auto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1814FD" w:rsidRPr="0059521C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bookmarkStart w:id="0" w:name="_Hlk35767448"/>
      <w:r w:rsidRPr="001814FD">
        <w:rPr>
          <w:u w:val="single"/>
        </w:rPr>
        <w:t>Du calcul</w:t>
      </w:r>
      <w:r>
        <w:t xml:space="preserve"> : </w:t>
      </w:r>
    </w:p>
    <w:p w:rsidR="0059521C" w:rsidRPr="004B2D39" w:rsidRDefault="0059521C" w:rsidP="0059521C">
      <w:pPr>
        <w:pStyle w:val="Sansinterligne"/>
        <w:ind w:left="720"/>
        <w:rPr>
          <w:sz w:val="4"/>
          <w:szCs w:val="4"/>
          <w:u w:val="single"/>
        </w:rPr>
      </w:pPr>
    </w:p>
    <w:p w:rsidR="0059521C" w:rsidRDefault="0059521C" w:rsidP="0059521C">
      <w:pPr>
        <w:pStyle w:val="Sansinterligne"/>
        <w:ind w:left="720"/>
      </w:pPr>
      <w:r>
        <w:t xml:space="preserve">Pour la révision des tables, </w:t>
      </w:r>
      <w:r w:rsidR="00064124">
        <w:t>toujours le</w:t>
      </w:r>
      <w:r>
        <w:t xml:space="preserve"> site : </w:t>
      </w:r>
      <w:hyperlink r:id="rId6" w:history="1">
        <w:r>
          <w:rPr>
            <w:rStyle w:val="Lienhypertexte"/>
          </w:rPr>
          <w:t>https://www.tablesdemultiplication.fr/</w:t>
        </w:r>
      </w:hyperlink>
    </w:p>
    <w:p w:rsidR="0059521C" w:rsidRDefault="0059521C" w:rsidP="0059521C">
      <w:pPr>
        <w:pStyle w:val="Sansinterligne"/>
        <w:ind w:left="720"/>
      </w:pPr>
      <w:r>
        <w:t>Choisis la table de ton choix, et suis le plan en 5 étapes, c’est sympa !  Garde ce lien pour t’entraîner régulièrement.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Pr="004B2D39" w:rsidRDefault="00D66964" w:rsidP="00D66964">
      <w:pPr>
        <w:pStyle w:val="Sansinterligne"/>
        <w:rPr>
          <w:sz w:val="12"/>
          <w:szCs w:val="12"/>
        </w:rPr>
      </w:pPr>
    </w:p>
    <w:p w:rsidR="00970BF5" w:rsidRDefault="009F6314" w:rsidP="00D66964">
      <w:pPr>
        <w:pStyle w:val="Sansinterligne"/>
        <w:ind w:left="708"/>
      </w:pPr>
      <w:r>
        <w:t>8</w:t>
      </w:r>
      <w:r w:rsidR="0059521C">
        <w:t>0</w:t>
      </w:r>
      <w:r w:rsidR="00D66964">
        <w:t xml:space="preserve"> x </w:t>
      </w:r>
      <w:r w:rsidR="00F632A4">
        <w:t>8</w:t>
      </w:r>
      <w:r w:rsidR="00D66964">
        <w:t xml:space="preserve"> = </w:t>
      </w:r>
      <w:r w:rsidR="00F632A4">
        <w:t>…………..</w:t>
      </w:r>
      <w:r w:rsidR="00D66964">
        <w:tab/>
      </w:r>
      <w:r w:rsidR="00D66964">
        <w:tab/>
      </w:r>
      <w:r w:rsidR="00F632A4">
        <w:t>6</w:t>
      </w:r>
      <w:r w:rsidR="0059521C">
        <w:t>00</w:t>
      </w:r>
      <w:r w:rsidR="00D66964">
        <w:t xml:space="preserve"> x </w:t>
      </w:r>
      <w:r w:rsidR="00F632A4">
        <w:t>4</w:t>
      </w:r>
      <w:r w:rsidR="00D66964">
        <w:t xml:space="preserve"> =</w:t>
      </w:r>
      <w:r w:rsidR="00F632A4">
        <w:t xml:space="preserve"> …………..</w:t>
      </w:r>
      <w:r w:rsidR="0059521C">
        <w:tab/>
      </w:r>
      <w:r w:rsidR="00D66964">
        <w:tab/>
      </w:r>
      <w:r w:rsidR="0059521C">
        <w:t xml:space="preserve">20 x </w:t>
      </w:r>
      <w:r w:rsidR="00F632A4">
        <w:t xml:space="preserve">70 </w:t>
      </w:r>
      <w:r w:rsidR="0059521C">
        <w:t xml:space="preserve"> =</w:t>
      </w:r>
      <w:r w:rsidR="00F632A4">
        <w:t>…………..</w:t>
      </w:r>
    </w:p>
    <w:p w:rsidR="00D66964" w:rsidRDefault="00D66964" w:rsidP="004B2D39">
      <w:pPr>
        <w:pStyle w:val="Sansinterligne"/>
      </w:pPr>
    </w:p>
    <w:p w:rsidR="00C15EF9" w:rsidRDefault="00753252" w:rsidP="00D66964">
      <w:pPr>
        <w:pStyle w:val="Sansinterligne"/>
        <w:ind w:left="708"/>
      </w:pPr>
      <w:r>
        <w:t>24</w:t>
      </w:r>
      <w:r w:rsidR="0059521C">
        <w:t xml:space="preserve"> x </w:t>
      </w:r>
      <w:r>
        <w:t xml:space="preserve">3 </w:t>
      </w:r>
      <w:r w:rsidR="0059521C">
        <w:t xml:space="preserve">= </w:t>
      </w:r>
      <w:r>
        <w:t>…………..</w:t>
      </w:r>
      <w:r w:rsidR="0059521C">
        <w:tab/>
      </w:r>
      <w:r>
        <w:tab/>
        <w:t>56x 2 = …………..</w:t>
      </w:r>
      <w:r w:rsidR="0059521C">
        <w:tab/>
      </w:r>
      <w:r w:rsidR="0059521C">
        <w:tab/>
      </w:r>
      <w:r>
        <w:tab/>
        <w:t>21x 30 = …………..</w:t>
      </w:r>
    </w:p>
    <w:p w:rsidR="0059521C" w:rsidRPr="00B91EA1" w:rsidRDefault="0059521C" w:rsidP="004B2D39">
      <w:pPr>
        <w:pStyle w:val="Sansinterligne"/>
        <w:rPr>
          <w:sz w:val="20"/>
          <w:szCs w:val="20"/>
        </w:rPr>
      </w:pPr>
    </w:p>
    <w:bookmarkEnd w:id="0"/>
    <w:p w:rsidR="006B1B1E" w:rsidRPr="004B2D39" w:rsidRDefault="006B1B1E" w:rsidP="009D2ABF">
      <w:pPr>
        <w:pStyle w:val="Sansinterligne"/>
        <w:rPr>
          <w:sz w:val="10"/>
          <w:szCs w:val="10"/>
        </w:rPr>
      </w:pPr>
    </w:p>
    <w:p w:rsidR="00753252" w:rsidRPr="00753252" w:rsidRDefault="00753252" w:rsidP="009D2ABF">
      <w:pPr>
        <w:pStyle w:val="Sansinterligne"/>
        <w:numPr>
          <w:ilvl w:val="0"/>
          <w:numId w:val="3"/>
        </w:numPr>
        <w:rPr>
          <w:u w:val="single"/>
        </w:rPr>
      </w:pPr>
      <w:r w:rsidRPr="00753252">
        <w:rPr>
          <w:u w:val="single"/>
        </w:rPr>
        <w:t>De la géométrie</w:t>
      </w:r>
    </w:p>
    <w:p w:rsidR="00753252" w:rsidRPr="00753252" w:rsidRDefault="00753252" w:rsidP="00753252">
      <w:pPr>
        <w:pStyle w:val="Sansinterligne"/>
        <w:ind w:left="720"/>
      </w:pPr>
      <w:r>
        <w:t xml:space="preserve">Sur la fiche </w:t>
      </w:r>
      <w:r w:rsidRPr="00A441C2">
        <w:rPr>
          <w:u w:val="single"/>
        </w:rPr>
        <w:t>Géom 1</w:t>
      </w:r>
      <w:r>
        <w:t>, reproduit à l’identique les polygones à l’aide du quadrillage</w:t>
      </w:r>
      <w:r w:rsidR="006F561D">
        <w:t xml:space="preserve"> </w:t>
      </w:r>
      <w:r w:rsidR="006F561D" w:rsidRPr="006F561D">
        <w:rPr>
          <w:b/>
          <w:bCs/>
          <w:sz w:val="24"/>
          <w:szCs w:val="24"/>
          <w:u w:val="single"/>
        </w:rPr>
        <w:t>au crayon de papier</w:t>
      </w:r>
      <w:r>
        <w:t>.</w:t>
      </w:r>
      <w:r w:rsidR="00A441C2">
        <w:t xml:space="preserve"> As-tu trouvé une méthode pour ne pas te tromper ? Nous en reparlerons demain</w:t>
      </w:r>
      <w:r w:rsidR="00893121">
        <w:t xml:space="preserve"> lors de la correction</w:t>
      </w:r>
      <w:bookmarkStart w:id="1" w:name="_GoBack"/>
      <w:bookmarkEnd w:id="1"/>
      <w:r w:rsidR="00A441C2">
        <w:t>.</w:t>
      </w:r>
    </w:p>
    <w:p w:rsidR="00753252" w:rsidRDefault="00753252" w:rsidP="00753252">
      <w:pPr>
        <w:pStyle w:val="Sansinterligne"/>
        <w:ind w:left="720"/>
      </w:pPr>
    </w:p>
    <w:p w:rsidR="00753252" w:rsidRPr="004B2D39" w:rsidRDefault="00753252" w:rsidP="00A441C2">
      <w:pPr>
        <w:pStyle w:val="Sansinterligne"/>
        <w:rPr>
          <w:sz w:val="4"/>
          <w:szCs w:val="4"/>
        </w:rPr>
      </w:pPr>
    </w:p>
    <w:p w:rsidR="009D2ABF" w:rsidRPr="00526906" w:rsidRDefault="006B1B1E" w:rsidP="009D2ABF">
      <w:pPr>
        <w:pStyle w:val="Sansinterligne"/>
        <w:numPr>
          <w:ilvl w:val="0"/>
          <w:numId w:val="3"/>
        </w:numPr>
      </w:pPr>
      <w:r w:rsidRPr="00526906">
        <w:rPr>
          <w:rFonts w:ascii="Times New Roman" w:hAnsi="Times New Roman" w:cs="Times New Roman"/>
          <w:u w:val="single"/>
        </w:rPr>
        <w:t xml:space="preserve">De la grammaire : 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  <w:u w:val="single"/>
        </w:rPr>
      </w:pPr>
    </w:p>
    <w:p w:rsidR="00526906" w:rsidRDefault="00753252" w:rsidP="00A441C2">
      <w:pPr>
        <w:pStyle w:val="Sansinterligne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-tu bien regardé les deux vidéos sur l’adjectif qualificatif ? Voici la trace écrite ( </w:t>
      </w:r>
      <w:r w:rsidRPr="00A441C2">
        <w:rPr>
          <w:rFonts w:ascii="Times New Roman" w:hAnsi="Times New Roman" w:cs="Times New Roman"/>
          <w:u w:val="single"/>
        </w:rPr>
        <w:t>fiche Gramm 9</w:t>
      </w:r>
      <w:r>
        <w:rPr>
          <w:rFonts w:ascii="Times New Roman" w:hAnsi="Times New Roman" w:cs="Times New Roman"/>
        </w:rPr>
        <w:t>) à coller dans le cahier bleu. Relis-la bien pour demain.</w:t>
      </w:r>
    </w:p>
    <w:p w:rsidR="00526906" w:rsidRDefault="00526906" w:rsidP="00526906">
      <w:pPr>
        <w:pStyle w:val="Sansinterligne"/>
        <w:rPr>
          <w:rFonts w:ascii="Times New Roman" w:hAnsi="Times New Roman" w:cs="Times New Roman"/>
        </w:rPr>
      </w:pPr>
    </w:p>
    <w:p w:rsidR="00526906" w:rsidRPr="00753252" w:rsidRDefault="00753252" w:rsidP="00753252">
      <w:pPr>
        <w:pStyle w:val="Sansinterligne"/>
        <w:numPr>
          <w:ilvl w:val="0"/>
          <w:numId w:val="12"/>
        </w:numPr>
        <w:rPr>
          <w:u w:val="single"/>
        </w:rPr>
      </w:pPr>
      <w:r w:rsidRPr="00753252">
        <w:rPr>
          <w:u w:val="single"/>
        </w:rPr>
        <w:t>De la conjugaison</w:t>
      </w:r>
      <w:r>
        <w:t xml:space="preserve"> : </w:t>
      </w:r>
    </w:p>
    <w:p w:rsidR="00753252" w:rsidRDefault="00753252" w:rsidP="00753252">
      <w:pPr>
        <w:pStyle w:val="Sansinterligne"/>
        <w:rPr>
          <w:u w:val="single"/>
        </w:rPr>
      </w:pPr>
    </w:p>
    <w:p w:rsidR="00753252" w:rsidRPr="00F61564" w:rsidRDefault="00753252" w:rsidP="00A441C2">
      <w:pPr>
        <w:pStyle w:val="Sansinterligne"/>
        <w:ind w:left="709"/>
        <w:rPr>
          <w:b/>
          <w:sz w:val="24"/>
          <w:u w:val="single"/>
        </w:rPr>
      </w:pPr>
      <w:r w:rsidRPr="00F61564">
        <w:rPr>
          <w:b/>
          <w:sz w:val="24"/>
          <w:u w:val="single"/>
        </w:rPr>
        <w:t>Conjugue les verbes entre parenthèses à l’imparfait</w:t>
      </w:r>
    </w:p>
    <w:p w:rsidR="00753252" w:rsidRPr="00F61564" w:rsidRDefault="00753252" w:rsidP="00A441C2">
      <w:pPr>
        <w:pStyle w:val="Sansinterligne"/>
        <w:ind w:left="709"/>
        <w:rPr>
          <w:sz w:val="12"/>
        </w:rPr>
      </w:pP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Il ……………………………un nouveau jouet. (avoir)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Elles ……………………………au ski chaque hiver. (aller)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Vous ………………………. Nous voir plus souvent avant. (passer)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Vous …………………………… un beau manteau. (avoir)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 xml:space="preserve">Tes mains ………………….…… glacées. (être) 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 xml:space="preserve">Nous …………………………… à la plage tous les matins. (aller) 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J’ …………………………… malade la nuit dernière. (être)</w:t>
      </w:r>
    </w:p>
    <w:p w:rsidR="00753252" w:rsidRPr="00F61564" w:rsidRDefault="00753252" w:rsidP="00A441C2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>Je me rappelle que tu ne …………………………… pas de poisson. (manger)</w:t>
      </w:r>
    </w:p>
    <w:p w:rsidR="00526906" w:rsidRPr="004B2D39" w:rsidRDefault="00753252" w:rsidP="004B2D39">
      <w:pPr>
        <w:pStyle w:val="Sansinterligne"/>
        <w:spacing w:line="360" w:lineRule="auto"/>
        <w:ind w:left="709"/>
        <w:rPr>
          <w:sz w:val="24"/>
          <w:szCs w:val="26"/>
        </w:rPr>
      </w:pPr>
      <w:r w:rsidRPr="00F61564">
        <w:rPr>
          <w:sz w:val="24"/>
          <w:szCs w:val="26"/>
        </w:rPr>
        <w:t xml:space="preserve">Vous …………………………… en retard ce matin. (être) </w:t>
      </w:r>
    </w:p>
    <w:p w:rsidR="00526906" w:rsidRDefault="00526906" w:rsidP="00526906">
      <w:pPr>
        <w:pStyle w:val="Sansinterligne"/>
      </w:pPr>
    </w:p>
    <w:p w:rsidR="00526906" w:rsidRPr="00526906" w:rsidRDefault="00526906" w:rsidP="00526906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526906">
        <w:rPr>
          <w:u w:val="single"/>
        </w:rPr>
        <w:t xml:space="preserve">La fiche de lecture suivie « Journal d’un chat assassin » </w:t>
      </w:r>
    </w:p>
    <w:p w:rsidR="00526906" w:rsidRPr="00196416" w:rsidRDefault="00526906" w:rsidP="00526906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  <w:r w:rsidR="004B2D39">
        <w:rPr>
          <w:rFonts w:ascii="Times New Roman" w:hAnsi="Times New Roman" w:cs="Times New Roman"/>
          <w:i/>
          <w:iCs/>
        </w:rPr>
        <w:t>, ou à la copie (recopie en écriture attachée une ou deux phrases du texte)</w:t>
      </w:r>
    </w:p>
    <w:p w:rsidR="00526906" w:rsidRPr="004B2D39" w:rsidRDefault="00526906" w:rsidP="004B2D39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 w:rsidR="004B2D39">
        <w:rPr>
          <w:rFonts w:ascii="Times New Roman" w:hAnsi="Times New Roman" w:cs="Times New Roman"/>
        </w:rPr>
        <w:t>6</w:t>
      </w:r>
      <w:r w:rsidRPr="009D2ABF">
        <w:rPr>
          <w:rFonts w:ascii="Times New Roman" w:hAnsi="Times New Roman" w:cs="Times New Roman"/>
        </w:rPr>
        <w:t xml:space="preserve"> JCA)</w:t>
      </w:r>
    </w:p>
    <w:p w:rsidR="006B1B1E" w:rsidRDefault="006B1B1E" w:rsidP="009D2ABF">
      <w:pPr>
        <w:pStyle w:val="Sansinterligne"/>
      </w:pPr>
    </w:p>
    <w:p w:rsidR="007F7A9A" w:rsidRPr="004B2D39" w:rsidRDefault="00A525E0" w:rsidP="004B2D39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7F7A9A" w:rsidRPr="004B2D39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B63187"/>
    <w:multiLevelType w:val="hybridMultilevel"/>
    <w:tmpl w:val="514E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E18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64124"/>
    <w:rsid w:val="00090635"/>
    <w:rsid w:val="000A04BC"/>
    <w:rsid w:val="00141E94"/>
    <w:rsid w:val="001814FD"/>
    <w:rsid w:val="00196416"/>
    <w:rsid w:val="00197EC8"/>
    <w:rsid w:val="001E078B"/>
    <w:rsid w:val="001E7572"/>
    <w:rsid w:val="002A4707"/>
    <w:rsid w:val="004365A8"/>
    <w:rsid w:val="004B2D39"/>
    <w:rsid w:val="004C6B97"/>
    <w:rsid w:val="004D7FF8"/>
    <w:rsid w:val="00526906"/>
    <w:rsid w:val="0059521C"/>
    <w:rsid w:val="005A3ABE"/>
    <w:rsid w:val="006515E0"/>
    <w:rsid w:val="00657203"/>
    <w:rsid w:val="006B1B1E"/>
    <w:rsid w:val="006B77D7"/>
    <w:rsid w:val="006E08E9"/>
    <w:rsid w:val="006F561D"/>
    <w:rsid w:val="00753252"/>
    <w:rsid w:val="00756C06"/>
    <w:rsid w:val="007A7A97"/>
    <w:rsid w:val="007F7A9A"/>
    <w:rsid w:val="00864A03"/>
    <w:rsid w:val="00893121"/>
    <w:rsid w:val="00944699"/>
    <w:rsid w:val="00970BF5"/>
    <w:rsid w:val="009C6963"/>
    <w:rsid w:val="009D2ABF"/>
    <w:rsid w:val="009F6314"/>
    <w:rsid w:val="00A441C2"/>
    <w:rsid w:val="00A45302"/>
    <w:rsid w:val="00A525E0"/>
    <w:rsid w:val="00A64E22"/>
    <w:rsid w:val="00AB339D"/>
    <w:rsid w:val="00B91EA1"/>
    <w:rsid w:val="00BB3DA9"/>
    <w:rsid w:val="00BF0FC5"/>
    <w:rsid w:val="00C15EF9"/>
    <w:rsid w:val="00C43BC6"/>
    <w:rsid w:val="00D64417"/>
    <w:rsid w:val="00D66964"/>
    <w:rsid w:val="00D77723"/>
    <w:rsid w:val="00DD3925"/>
    <w:rsid w:val="00E0423D"/>
    <w:rsid w:val="00E2529B"/>
    <w:rsid w:val="00E5795A"/>
    <w:rsid w:val="00F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CD9C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3D3A-723B-46F0-964A-FB62120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4</cp:revision>
  <cp:lastPrinted>2020-03-18T14:02:00Z</cp:lastPrinted>
  <dcterms:created xsi:type="dcterms:W3CDTF">2020-03-24T14:33:00Z</dcterms:created>
  <dcterms:modified xsi:type="dcterms:W3CDTF">2020-03-25T14:16:00Z</dcterms:modified>
</cp:coreProperties>
</file>